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8A0D6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A0D6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624A7E" w:rsidRPr="008A0D6A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2899"/>
        <w:gridCol w:w="980"/>
        <w:gridCol w:w="117"/>
        <w:gridCol w:w="2783"/>
        <w:gridCol w:w="194"/>
        <w:gridCol w:w="3353"/>
        <w:gridCol w:w="26"/>
        <w:gridCol w:w="10"/>
      </w:tblGrid>
      <w:tr w:rsidR="004D52D9" w:rsidTr="00185694">
        <w:trPr>
          <w:gridAfter w:val="1"/>
          <w:wAfter w:w="10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7695" w:rsidRDefault="00DB7695" w:rsidP="00AA35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D7136">
              <w:rPr>
                <w:sz w:val="20"/>
                <w:szCs w:val="20"/>
              </w:rPr>
              <w:t>3</w:t>
            </w:r>
          </w:p>
        </w:tc>
      </w:tr>
      <w:tr w:rsidR="004D52D9" w:rsidTr="00185694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D713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776FB3">
              <w:rPr>
                <w:sz w:val="20"/>
                <w:szCs w:val="20"/>
              </w:rPr>
              <w:t>2</w:t>
            </w:r>
            <w:r w:rsidR="007D7136">
              <w:rPr>
                <w:sz w:val="20"/>
                <w:szCs w:val="20"/>
              </w:rPr>
              <w:t>2</w:t>
            </w:r>
          </w:p>
        </w:tc>
      </w:tr>
      <w:tr w:rsidR="004D52D9" w:rsidTr="00185694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76FB3">
              <w:rPr>
                <w:sz w:val="20"/>
                <w:szCs w:val="20"/>
              </w:rPr>
              <w:t>2</w:t>
            </w:r>
            <w:r w:rsidR="007D7136">
              <w:rPr>
                <w:sz w:val="20"/>
                <w:szCs w:val="20"/>
              </w:rPr>
              <w:t>2</w:t>
            </w:r>
          </w:p>
        </w:tc>
      </w:tr>
      <w:tr w:rsidR="004D52D9" w:rsidTr="001856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45C98">
        <w:trPr>
          <w:gridAfter w:val="1"/>
          <w:wAfter w:w="10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45C98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4E0C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16,49</w:t>
            </w:r>
            <w:bookmarkStart w:id="0" w:name="_GoBack"/>
            <w:bookmarkEnd w:id="0"/>
          </w:p>
        </w:tc>
      </w:tr>
      <w:tr w:rsidR="004D52D9" w:rsidTr="00545C98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5D8A" w:rsidRDefault="003D5253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02546,20</w:t>
            </w:r>
          </w:p>
        </w:tc>
      </w:tr>
      <w:tr w:rsidR="004D52D9" w:rsidTr="00545C98">
        <w:trPr>
          <w:gridAfter w:val="1"/>
          <w:wAfter w:w="10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B5D8A" w:rsidRDefault="003D5253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03260,92</w:t>
            </w:r>
          </w:p>
        </w:tc>
      </w:tr>
      <w:tr w:rsidR="004D52D9" w:rsidTr="00545C98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B5D8A" w:rsidRDefault="003D5253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03260,92</w:t>
            </w:r>
          </w:p>
        </w:tc>
      </w:tr>
      <w:tr w:rsidR="004D52D9" w:rsidTr="00545C98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18569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45C98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5D8A" w:rsidRDefault="003D5253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5701,77</w:t>
            </w:r>
          </w:p>
        </w:tc>
      </w:tr>
    </w:tbl>
    <w:p w:rsidR="009301EA" w:rsidRDefault="009301EA">
      <w:r>
        <w:br w:type="page"/>
      </w:r>
    </w:p>
    <w:tbl>
      <w:tblPr>
        <w:tblW w:w="11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4533"/>
        <w:gridCol w:w="1202"/>
        <w:gridCol w:w="1201"/>
        <w:gridCol w:w="1512"/>
        <w:gridCol w:w="881"/>
        <w:gridCol w:w="1101"/>
        <w:gridCol w:w="132"/>
      </w:tblGrid>
      <w:tr w:rsidR="004D52D9" w:rsidTr="003854F8">
        <w:trPr>
          <w:gridAfter w:val="1"/>
          <w:wAfter w:w="132" w:type="dxa"/>
          <w:trHeight w:val="446"/>
        </w:trPr>
        <w:tc>
          <w:tcPr>
            <w:tcW w:w="11161" w:type="dxa"/>
            <w:gridSpan w:val="7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623,20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173,92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42,24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970,0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43,84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 854,80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ль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98,10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9,3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5,30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793,00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4,7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6,89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71,55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леночного покрытия по чердачному помещ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38,1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8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 446,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446,80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2 788,5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788,55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90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49,02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5,06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0,34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,32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 338,31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1,84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3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44,59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62,72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радиаторов отопительных чугунны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95,8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91,70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61,62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8,6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7,81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4,0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3854F8" w:rsidRPr="003854F8" w:rsidTr="00385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1,4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4F8" w:rsidRPr="003854F8" w:rsidRDefault="003854F8" w:rsidP="003854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85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5 946,3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C76F3" w:rsidRDefault="00AC76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AC76F3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234" w:rsidRDefault="0013736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13736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9B0BA9" w:rsidRDefault="009B0BA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C76F3" w:rsidRDefault="00AC76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9B0BA9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6FF6" w:rsidRPr="00526FF6" w:rsidTr="00526FF6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9301EA" w:rsidRPr="00526FF6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8A" w:rsidRDefault="00B5708A" w:rsidP="00B570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39</w:t>
            </w:r>
          </w:p>
          <w:p w:rsidR="009301EA" w:rsidRPr="00526FF6" w:rsidRDefault="009301EA" w:rsidP="0093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8043,46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4854,31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141,79</w:t>
            </w:r>
          </w:p>
        </w:tc>
      </w:tr>
      <w:tr w:rsidR="003D5253" w:rsidRPr="00526FF6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8043,46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4854,31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141,79</w:t>
            </w:r>
          </w:p>
        </w:tc>
      </w:tr>
      <w:tr w:rsidR="009301EA" w:rsidRPr="00526FF6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301EA" w:rsidRPr="00526FF6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8A" w:rsidRDefault="00B5708A" w:rsidP="00B570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4,00</w:t>
            </w:r>
          </w:p>
          <w:p w:rsidR="009301EA" w:rsidRPr="00526FF6" w:rsidRDefault="009301EA" w:rsidP="0093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475,52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433,36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32,11</w:t>
            </w:r>
          </w:p>
        </w:tc>
      </w:tr>
      <w:tr w:rsidR="003D5253" w:rsidRPr="00526FF6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475,52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433,36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32,11</w:t>
            </w:r>
          </w:p>
        </w:tc>
      </w:tr>
      <w:tr w:rsidR="009301EA" w:rsidRPr="00526FF6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3234" w:rsidRDefault="000A323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6FF6" w:rsidRPr="00526FF6" w:rsidTr="000A323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9301EA" w:rsidRPr="00526FF6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8A" w:rsidRDefault="00B5708A" w:rsidP="00B570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,63</w:t>
            </w:r>
          </w:p>
          <w:p w:rsidR="009301EA" w:rsidRPr="00526FF6" w:rsidRDefault="009301EA" w:rsidP="0093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1261,86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8550,96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510,13</w:t>
            </w:r>
          </w:p>
        </w:tc>
      </w:tr>
      <w:tr w:rsidR="003D5253" w:rsidRPr="00526FF6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1261,86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8550,96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510,13</w:t>
            </w:r>
          </w:p>
        </w:tc>
      </w:tr>
      <w:tr w:rsidR="009301EA" w:rsidRPr="00526FF6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301EA" w:rsidRPr="00526FF6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8A" w:rsidRDefault="00B5708A" w:rsidP="00B570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19,95</w:t>
            </w:r>
          </w:p>
          <w:p w:rsidR="009301EA" w:rsidRPr="00526FF6" w:rsidRDefault="009301EA" w:rsidP="0093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267,67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910,94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95,30</w:t>
            </w:r>
          </w:p>
        </w:tc>
      </w:tr>
      <w:tr w:rsidR="003D5253" w:rsidRPr="00526FF6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267,67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910,94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195,30</w:t>
            </w:r>
          </w:p>
        </w:tc>
      </w:tr>
      <w:tr w:rsidR="009301EA" w:rsidRPr="00526FF6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3234" w:rsidRDefault="000A323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6FF6" w:rsidRPr="00526FF6" w:rsidTr="000A323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301EA" w:rsidRPr="00526FF6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8A" w:rsidRDefault="00B5708A" w:rsidP="00B570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5,00</w:t>
            </w:r>
          </w:p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181,95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219,29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82,08</w:t>
            </w:r>
          </w:p>
        </w:tc>
      </w:tr>
      <w:tr w:rsidR="003D5253" w:rsidRPr="00526FF6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181,95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219,29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82,08</w:t>
            </w:r>
          </w:p>
        </w:tc>
      </w:tr>
      <w:tr w:rsidR="009301EA" w:rsidRPr="00526FF6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9301EA" w:rsidRPr="00526FF6" w:rsidTr="009301E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8A" w:rsidRDefault="00B5708A" w:rsidP="00B570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1,42</w:t>
            </w:r>
          </w:p>
          <w:p w:rsidR="009301EA" w:rsidRPr="00526FF6" w:rsidRDefault="009301EA" w:rsidP="0093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185,65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970,31</w:t>
            </w:r>
          </w:p>
        </w:tc>
      </w:tr>
      <w:tr w:rsidR="009301EA" w:rsidRPr="00526FF6" w:rsidTr="009301E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17,99</w:t>
            </w:r>
          </w:p>
        </w:tc>
      </w:tr>
      <w:tr w:rsidR="003D5253" w:rsidRPr="00526FF6" w:rsidTr="009301E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0185,65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970,31</w:t>
            </w:r>
          </w:p>
        </w:tc>
      </w:tr>
      <w:tr w:rsidR="003D5253" w:rsidRPr="00526FF6" w:rsidTr="009301E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526FF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253" w:rsidRPr="00526FF6" w:rsidRDefault="003D5253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53" w:rsidRPr="00526FF6" w:rsidRDefault="003D5253" w:rsidP="0068213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17,99</w:t>
            </w:r>
          </w:p>
        </w:tc>
      </w:tr>
      <w:tr w:rsidR="009301EA" w:rsidRPr="00526FF6" w:rsidTr="009301E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EA" w:rsidRPr="00526FF6" w:rsidRDefault="009301EA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EA" w:rsidRPr="00526FF6" w:rsidRDefault="009301EA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3234" w:rsidRDefault="000A32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ED04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D630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33F9D"/>
    <w:rsid w:val="00044878"/>
    <w:rsid w:val="000A3234"/>
    <w:rsid w:val="00137366"/>
    <w:rsid w:val="00185694"/>
    <w:rsid w:val="001A2695"/>
    <w:rsid w:val="002308C5"/>
    <w:rsid w:val="002530F0"/>
    <w:rsid w:val="00255698"/>
    <w:rsid w:val="00320040"/>
    <w:rsid w:val="003854F8"/>
    <w:rsid w:val="003D5253"/>
    <w:rsid w:val="003D6309"/>
    <w:rsid w:val="003E2417"/>
    <w:rsid w:val="003E7DC2"/>
    <w:rsid w:val="004D4705"/>
    <w:rsid w:val="004D52D9"/>
    <w:rsid w:val="004E0CF3"/>
    <w:rsid w:val="00526FF6"/>
    <w:rsid w:val="00545C98"/>
    <w:rsid w:val="005B638D"/>
    <w:rsid w:val="00624A7E"/>
    <w:rsid w:val="00625B11"/>
    <w:rsid w:val="00627067"/>
    <w:rsid w:val="00655D0F"/>
    <w:rsid w:val="00666776"/>
    <w:rsid w:val="006D4BF2"/>
    <w:rsid w:val="00776FB3"/>
    <w:rsid w:val="0078375F"/>
    <w:rsid w:val="00786A61"/>
    <w:rsid w:val="00794160"/>
    <w:rsid w:val="007C297A"/>
    <w:rsid w:val="007D47C2"/>
    <w:rsid w:val="007D7136"/>
    <w:rsid w:val="00845FBF"/>
    <w:rsid w:val="008A0D6A"/>
    <w:rsid w:val="009301EA"/>
    <w:rsid w:val="009A3468"/>
    <w:rsid w:val="009B0BA9"/>
    <w:rsid w:val="009F55A9"/>
    <w:rsid w:val="00A15EF9"/>
    <w:rsid w:val="00A27E31"/>
    <w:rsid w:val="00AA3534"/>
    <w:rsid w:val="00AC76F3"/>
    <w:rsid w:val="00B06E7F"/>
    <w:rsid w:val="00B07C72"/>
    <w:rsid w:val="00B14C6D"/>
    <w:rsid w:val="00B5708A"/>
    <w:rsid w:val="00B914BE"/>
    <w:rsid w:val="00BF5C6C"/>
    <w:rsid w:val="00C2368D"/>
    <w:rsid w:val="00C44373"/>
    <w:rsid w:val="00CA00D8"/>
    <w:rsid w:val="00D2675C"/>
    <w:rsid w:val="00D52C5F"/>
    <w:rsid w:val="00D63927"/>
    <w:rsid w:val="00DB7695"/>
    <w:rsid w:val="00DC5B9B"/>
    <w:rsid w:val="00DF3FD5"/>
    <w:rsid w:val="00EA7C50"/>
    <w:rsid w:val="00ED0473"/>
    <w:rsid w:val="00FB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124FE7-A33B-4D3A-BD5B-50F6E407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9B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ED6B-76F7-472E-B2D2-F94C70D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21-03-29T07:15:00Z</dcterms:created>
  <dcterms:modified xsi:type="dcterms:W3CDTF">2023-03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